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A04" w:rsidRDefault="003F7022" w:rsidP="00F539D9">
      <w:pPr>
        <w:spacing w:after="0" w:line="240" w:lineRule="auto"/>
        <w:jc w:val="center"/>
        <w:rPr>
          <w:rFonts w:ascii="Arial" w:hAnsi="Arial" w:cs="Arial"/>
          <w:b/>
        </w:rPr>
      </w:pPr>
      <w:r w:rsidRPr="005D6B0E">
        <w:rPr>
          <w:rFonts w:ascii="Arial" w:hAnsi="Arial" w:cs="Arial"/>
          <w:b/>
        </w:rPr>
        <w:t>ANEXO II</w:t>
      </w:r>
    </w:p>
    <w:p w:rsidR="003F7022" w:rsidRDefault="003F7022" w:rsidP="00F539D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ÓRIO DE PROJETO</w:t>
      </w:r>
    </w:p>
    <w:p w:rsidR="003F7022" w:rsidRPr="005D6B0E" w:rsidRDefault="003F7022" w:rsidP="00F539D9">
      <w:pPr>
        <w:spacing w:after="0" w:line="240" w:lineRule="auto"/>
        <w:jc w:val="center"/>
        <w:rPr>
          <w:rFonts w:ascii="Arial" w:hAnsi="Arial" w:cs="Arial"/>
          <w:b/>
        </w:rPr>
      </w:pPr>
    </w:p>
    <w:p w:rsidR="004E2A04" w:rsidRPr="003F7022" w:rsidRDefault="003F7022" w:rsidP="00F539D9">
      <w:pPr>
        <w:spacing w:after="0" w:line="240" w:lineRule="auto"/>
        <w:jc w:val="center"/>
        <w:rPr>
          <w:rFonts w:ascii="Arial" w:eastAsia="Arial" w:hAnsi="Arial" w:cs="Arial"/>
        </w:rPr>
      </w:pPr>
      <w:r w:rsidRPr="003F7022">
        <w:rPr>
          <w:rFonts w:ascii="Arial" w:eastAsia="Arial" w:hAnsi="Arial" w:cs="Arial"/>
        </w:rPr>
        <w:t>RELATÓRIO (  ) PARCIAL  (  ) FINAL</w:t>
      </w:r>
    </w:p>
    <w:p w:rsidR="003F7022" w:rsidRPr="003F7022" w:rsidRDefault="003F7022" w:rsidP="00F539D9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4"/>
        <w:tblW w:w="9356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526"/>
      </w:tblGrid>
      <w:tr w:rsidR="004E2A04" w:rsidRPr="005D6B0E" w:rsidTr="00FE017B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b/>
              </w:rPr>
              <w:t>IDENTIFICAÇÃO DO PROJETO</w:t>
            </w:r>
          </w:p>
        </w:tc>
      </w:tr>
      <w:tr w:rsidR="004E2A04" w:rsidRPr="005D6B0E" w:rsidTr="00FE017B"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</w:rPr>
              <w:t>Coordenador do Projeto</w:t>
            </w:r>
          </w:p>
        </w:tc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</w:rPr>
              <w:t xml:space="preserve"> </w:t>
            </w:r>
          </w:p>
        </w:tc>
      </w:tr>
      <w:tr w:rsidR="004E2A04" w:rsidRPr="005D6B0E" w:rsidTr="00FE017B"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</w:rPr>
              <w:t>Título do Projeto</w:t>
            </w:r>
          </w:p>
        </w:tc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</w:rPr>
              <w:t xml:space="preserve"> </w:t>
            </w:r>
          </w:p>
          <w:p w:rsidR="004E2A04" w:rsidRPr="005D6B0E" w:rsidRDefault="004E2A04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</w:p>
        </w:tc>
      </w:tr>
    </w:tbl>
    <w:p w:rsidR="004E2A04" w:rsidRPr="005D6B0E" w:rsidRDefault="003F7022" w:rsidP="00F539D9">
      <w:pPr>
        <w:spacing w:after="0" w:line="240" w:lineRule="auto"/>
        <w:rPr>
          <w:rFonts w:ascii="Arial" w:hAnsi="Arial" w:cs="Arial"/>
        </w:rPr>
      </w:pPr>
      <w:r w:rsidRPr="005D6B0E">
        <w:rPr>
          <w:rFonts w:ascii="Arial" w:hAnsi="Arial" w:cs="Arial"/>
        </w:rPr>
        <w:t xml:space="preserve"> </w:t>
      </w:r>
    </w:p>
    <w:tbl>
      <w:tblPr>
        <w:tblStyle w:val="a5"/>
        <w:tblW w:w="9356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4E2A04" w:rsidRPr="005D6B0E" w:rsidTr="00FE017B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b/>
              </w:rPr>
              <w:t>RELATÓRIO</w:t>
            </w: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b/>
              </w:rPr>
              <w:t>Objetivos</w:t>
            </w: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i/>
                <w:color w:val="3A0CBC"/>
              </w:rPr>
              <w:t>Apresentar comparação entre os objetivos alcançados e os propostos.</w:t>
            </w: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b/>
              </w:rPr>
              <w:t>Atividades da equipe</w:t>
            </w: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i/>
                <w:color w:val="3A0CBC"/>
              </w:rPr>
              <w:t>Detalhar as atividades.</w:t>
            </w:r>
          </w:p>
          <w:p w:rsidR="004E2A04" w:rsidRPr="005D6B0E" w:rsidRDefault="004E2A04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b/>
              </w:rPr>
              <w:t>Resultados</w:t>
            </w: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i/>
                <w:color w:val="3A0CBC"/>
              </w:rPr>
              <w:t>Detalhar todos os resultados obtidos, apresentando e descrevendo claramente os produtos e/ou processos desenvolvidos e/ou aperfeiçoados. Incluir figuras e tabelas, quando necessário.</w:t>
            </w: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jc w:val="center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b/>
              </w:rPr>
              <w:t>Produção</w:t>
            </w:r>
          </w:p>
        </w:tc>
      </w:tr>
      <w:tr w:rsidR="004E2A04" w:rsidRPr="005D6B0E" w:rsidTr="00FE017B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E2A04" w:rsidRPr="005D6B0E" w:rsidRDefault="003F7022" w:rsidP="00F539D9">
            <w:pPr>
              <w:spacing w:after="0" w:line="240" w:lineRule="auto"/>
              <w:ind w:left="60"/>
              <w:rPr>
                <w:rFonts w:ascii="Arial" w:hAnsi="Arial" w:cs="Arial"/>
              </w:rPr>
            </w:pPr>
            <w:r w:rsidRPr="005D6B0E">
              <w:rPr>
                <w:rFonts w:ascii="Arial" w:hAnsi="Arial" w:cs="Arial"/>
                <w:i/>
                <w:color w:val="3A0CBC"/>
              </w:rPr>
              <w:t>Descrever a produção científica e/ou técnica resultante do projeto.</w:t>
            </w:r>
          </w:p>
        </w:tc>
      </w:tr>
    </w:tbl>
    <w:p w:rsidR="004E2A04" w:rsidRPr="005D6B0E" w:rsidRDefault="003F7022" w:rsidP="00F539D9">
      <w:pPr>
        <w:spacing w:after="0" w:line="240" w:lineRule="auto"/>
        <w:rPr>
          <w:rFonts w:ascii="Arial" w:hAnsi="Arial" w:cs="Arial"/>
        </w:rPr>
      </w:pPr>
      <w:r w:rsidRPr="005D6B0E">
        <w:rPr>
          <w:rFonts w:ascii="Arial" w:hAnsi="Arial" w:cs="Arial"/>
        </w:rPr>
        <w:t xml:space="preserve">  </w:t>
      </w:r>
    </w:p>
    <w:p w:rsidR="004E2A04" w:rsidRPr="005D6B0E" w:rsidRDefault="003F7022" w:rsidP="003F7022">
      <w:pPr>
        <w:spacing w:after="0" w:line="240" w:lineRule="auto"/>
        <w:jc w:val="right"/>
        <w:rPr>
          <w:rFonts w:ascii="Arial" w:hAnsi="Arial" w:cs="Arial"/>
        </w:rPr>
      </w:pPr>
      <w:r w:rsidRPr="005D6B0E">
        <w:rPr>
          <w:rFonts w:ascii="Arial" w:hAnsi="Arial" w:cs="Arial"/>
        </w:rPr>
        <w:t xml:space="preserve"> ________________________, ______ de _________________ de 20___.</w:t>
      </w:r>
    </w:p>
    <w:p w:rsidR="004E2A04" w:rsidRPr="005D6B0E" w:rsidRDefault="003F7022" w:rsidP="00F539D9">
      <w:pPr>
        <w:spacing w:after="0" w:line="240" w:lineRule="auto"/>
        <w:rPr>
          <w:rFonts w:ascii="Arial" w:hAnsi="Arial" w:cs="Arial"/>
        </w:rPr>
      </w:pPr>
      <w:r w:rsidRPr="005D6B0E">
        <w:rPr>
          <w:rFonts w:ascii="Arial" w:hAnsi="Arial" w:cs="Arial"/>
        </w:rPr>
        <w:t xml:space="preserve"> </w:t>
      </w:r>
    </w:p>
    <w:p w:rsidR="004E2A04" w:rsidRPr="005D6B0E" w:rsidRDefault="003F7022" w:rsidP="00F539D9">
      <w:pPr>
        <w:spacing w:after="0" w:line="240" w:lineRule="auto"/>
        <w:rPr>
          <w:rFonts w:ascii="Arial" w:hAnsi="Arial" w:cs="Arial"/>
        </w:rPr>
      </w:pPr>
      <w:r w:rsidRPr="005D6B0E">
        <w:rPr>
          <w:rFonts w:ascii="Arial" w:hAnsi="Arial" w:cs="Arial"/>
        </w:rPr>
        <w:t>Coordenador do Projeto</w:t>
      </w:r>
    </w:p>
    <w:p w:rsidR="004E2A04" w:rsidRPr="005D6B0E" w:rsidRDefault="003F7022" w:rsidP="00F539D9">
      <w:pPr>
        <w:spacing w:after="0" w:line="240" w:lineRule="auto"/>
        <w:rPr>
          <w:rFonts w:ascii="Arial" w:hAnsi="Arial" w:cs="Arial"/>
        </w:rPr>
      </w:pPr>
      <w:r w:rsidRPr="005D6B0E">
        <w:rPr>
          <w:rFonts w:ascii="Arial" w:hAnsi="Arial" w:cs="Arial"/>
        </w:rPr>
        <w:t>Nome: _________________________________</w:t>
      </w:r>
      <w:r w:rsidR="00DF0F0A">
        <w:rPr>
          <w:rFonts w:ascii="Arial" w:hAnsi="Arial" w:cs="Arial"/>
        </w:rPr>
        <w:t>____</w:t>
      </w:r>
    </w:p>
    <w:p w:rsidR="004E2A04" w:rsidRPr="005D6B0E" w:rsidRDefault="003F7022" w:rsidP="00F539D9">
      <w:pPr>
        <w:spacing w:after="0" w:line="240" w:lineRule="auto"/>
        <w:rPr>
          <w:rFonts w:ascii="Arial" w:hAnsi="Arial" w:cs="Arial"/>
        </w:rPr>
      </w:pPr>
      <w:r w:rsidRPr="005D6B0E">
        <w:rPr>
          <w:rFonts w:ascii="Arial" w:hAnsi="Arial" w:cs="Arial"/>
        </w:rPr>
        <w:t>Assinatura: _________________________________</w:t>
      </w:r>
    </w:p>
    <w:p w:rsidR="004E2A04" w:rsidRPr="00C04743" w:rsidRDefault="004E2A04" w:rsidP="00C04743">
      <w:pPr>
        <w:spacing w:after="0" w:line="240" w:lineRule="auto"/>
      </w:pPr>
      <w:bookmarkStart w:id="0" w:name="_GoBack"/>
      <w:bookmarkEnd w:id="0"/>
    </w:p>
    <w:sectPr w:rsidR="004E2A04" w:rsidRPr="00C04743" w:rsidSect="005D6B0E">
      <w:headerReference w:type="even" r:id="rId8"/>
      <w:headerReference w:type="default" r:id="rId9"/>
      <w:footerReference w:type="default" r:id="rId10"/>
      <w:pgSz w:w="11906" w:h="16838"/>
      <w:pgMar w:top="1701" w:right="851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022" w:rsidRDefault="003F7022">
      <w:pPr>
        <w:spacing w:after="0" w:line="240" w:lineRule="auto"/>
      </w:pPr>
      <w:r>
        <w:separator/>
      </w:r>
    </w:p>
  </w:endnote>
  <w:endnote w:type="continuationSeparator" w:id="0">
    <w:p w:rsidR="003F7022" w:rsidRDefault="003F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456151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F7022" w:rsidRPr="005D6B0E" w:rsidRDefault="003F7022">
        <w:pPr>
          <w:pStyle w:val="Rodap"/>
          <w:jc w:val="right"/>
          <w:rPr>
            <w:sz w:val="20"/>
            <w:szCs w:val="20"/>
          </w:rPr>
        </w:pPr>
        <w:r w:rsidRPr="005D6B0E">
          <w:rPr>
            <w:rFonts w:ascii="Arial" w:hAnsi="Arial" w:cs="Arial"/>
            <w:sz w:val="20"/>
            <w:szCs w:val="20"/>
          </w:rPr>
          <w:fldChar w:fldCharType="begin"/>
        </w:r>
        <w:r w:rsidRPr="005D6B0E">
          <w:rPr>
            <w:rFonts w:ascii="Arial" w:hAnsi="Arial" w:cs="Arial"/>
            <w:sz w:val="20"/>
            <w:szCs w:val="20"/>
          </w:rPr>
          <w:instrText>PAGE   \* MERGEFORMAT</w:instrText>
        </w:r>
        <w:r w:rsidRPr="005D6B0E">
          <w:rPr>
            <w:rFonts w:ascii="Arial" w:hAnsi="Arial" w:cs="Arial"/>
            <w:sz w:val="20"/>
            <w:szCs w:val="20"/>
          </w:rPr>
          <w:fldChar w:fldCharType="separate"/>
        </w:r>
        <w:r w:rsidR="00C04743">
          <w:rPr>
            <w:rFonts w:ascii="Arial" w:hAnsi="Arial" w:cs="Arial"/>
            <w:noProof/>
            <w:sz w:val="20"/>
            <w:szCs w:val="20"/>
          </w:rPr>
          <w:t>1</w:t>
        </w:r>
        <w:r w:rsidRPr="005D6B0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F7022" w:rsidRDefault="003F70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022" w:rsidRDefault="003F7022">
      <w:pPr>
        <w:spacing w:after="0" w:line="240" w:lineRule="auto"/>
      </w:pPr>
      <w:r>
        <w:separator/>
      </w:r>
    </w:p>
  </w:footnote>
  <w:footnote w:type="continuationSeparator" w:id="0">
    <w:p w:rsidR="003F7022" w:rsidRDefault="003F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22" w:rsidRDefault="003F7022">
    <w:pPr>
      <w:spacing w:before="14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022" w:rsidRDefault="003F7022">
    <w:pPr>
      <w:spacing w:before="142"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28265</wp:posOffset>
          </wp:positionH>
          <wp:positionV relativeFrom="paragraph">
            <wp:posOffset>132080</wp:posOffset>
          </wp:positionV>
          <wp:extent cx="648335" cy="69151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335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F7022" w:rsidRDefault="003F7022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F7022" w:rsidRDefault="003F7022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F7022" w:rsidRDefault="003F7022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F7022" w:rsidRDefault="003F7022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3F7022" w:rsidRDefault="003F7022">
    <w:pPr>
      <w:spacing w:after="0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3F7022" w:rsidRDefault="003F7022">
    <w:pPr>
      <w:spacing w:after="0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3F7022" w:rsidRDefault="003F7022">
    <w:pPr>
      <w:spacing w:after="0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3F7022" w:rsidRDefault="003F7022">
    <w:pPr>
      <w:spacing w:after="0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3F7022" w:rsidRDefault="003F7022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:rsidR="003F7022" w:rsidRDefault="003F7022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elefone: (54) 3449.3300 – www.ifrs.edu.br – E-mail: proppi@ifrs.edu.br</w:t>
    </w:r>
  </w:p>
  <w:p w:rsidR="003F7022" w:rsidRDefault="003F7022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80E5A"/>
    <w:multiLevelType w:val="multilevel"/>
    <w:tmpl w:val="18DE5AE6"/>
    <w:lvl w:ilvl="0">
      <w:start w:val="1"/>
      <w:numFmt w:val="decimal"/>
      <w:lvlText w:val="%1."/>
      <w:lvlJc w:val="left"/>
      <w:pPr>
        <w:ind w:left="33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3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090" w:hanging="180"/>
      </w:pPr>
      <w:rPr>
        <w:vertAlign w:val="baseline"/>
      </w:rPr>
    </w:lvl>
  </w:abstractNum>
  <w:abstractNum w:abstractNumId="1" w15:restartNumberingAfterBreak="0">
    <w:nsid w:val="76DD4742"/>
    <w:multiLevelType w:val="multilevel"/>
    <w:tmpl w:val="C0FE8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2A04"/>
    <w:rsid w:val="00012CE2"/>
    <w:rsid w:val="000B0861"/>
    <w:rsid w:val="003E3F7A"/>
    <w:rsid w:val="003F7022"/>
    <w:rsid w:val="004E2A04"/>
    <w:rsid w:val="004F114D"/>
    <w:rsid w:val="005D6B0E"/>
    <w:rsid w:val="00953B6A"/>
    <w:rsid w:val="00BA5511"/>
    <w:rsid w:val="00C04743"/>
    <w:rsid w:val="00C40BFE"/>
    <w:rsid w:val="00C76D4E"/>
    <w:rsid w:val="00CE1147"/>
    <w:rsid w:val="00CF13DB"/>
    <w:rsid w:val="00DF0F0A"/>
    <w:rsid w:val="00F539D9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5C5C62"/>
  <w15:docId w15:val="{4E6F1FE5-F1A1-4967-8C73-CCD9A8CA3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B0E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5D6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B0E"/>
  </w:style>
  <w:style w:type="paragraph" w:styleId="Cabealho">
    <w:name w:val="header"/>
    <w:basedOn w:val="Normal"/>
    <w:link w:val="CabealhoChar"/>
    <w:uiPriority w:val="99"/>
    <w:unhideWhenUsed/>
    <w:rsid w:val="005D6B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B0E"/>
  </w:style>
  <w:style w:type="paragraph" w:customStyle="1" w:styleId="Normal1">
    <w:name w:val="Normal1"/>
    <w:rsid w:val="003F7022"/>
    <w:pPr>
      <w:spacing w:after="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FD10-AE19-4DF4-A820-F087D10E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9</cp:revision>
  <dcterms:created xsi:type="dcterms:W3CDTF">2018-12-26T17:23:00Z</dcterms:created>
  <dcterms:modified xsi:type="dcterms:W3CDTF">2018-12-27T13:52:00Z</dcterms:modified>
</cp:coreProperties>
</file>